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1D8" w:rsidRDefault="00B561D8" w:rsidP="0074523D">
      <w:pPr>
        <w:spacing w:after="0" w:line="240" w:lineRule="auto"/>
        <w:jc w:val="center"/>
      </w:pPr>
      <w:r>
        <w:t>NORCAL FLIGHT CENTER CHECK OUT FORM</w:t>
      </w:r>
    </w:p>
    <w:p w:rsidR="0045591C" w:rsidRDefault="0045591C" w:rsidP="0074523D">
      <w:pPr>
        <w:spacing w:after="0" w:line="240" w:lineRule="auto"/>
        <w:jc w:val="center"/>
      </w:pPr>
    </w:p>
    <w:p w:rsidR="00CF1E47" w:rsidRPr="003A19B4" w:rsidRDefault="00CF1E47" w:rsidP="0074523D">
      <w:pPr>
        <w:spacing w:after="0" w:line="240" w:lineRule="auto"/>
        <w:jc w:val="center"/>
        <w:rPr>
          <w:sz w:val="20"/>
          <w:szCs w:val="20"/>
        </w:rPr>
      </w:pPr>
      <w:r w:rsidRPr="003A19B4">
        <w:rPr>
          <w:sz w:val="20"/>
          <w:szCs w:val="20"/>
        </w:rPr>
        <w:t>N</w:t>
      </w:r>
      <w:r w:rsidRPr="003A19B4">
        <w:rPr>
          <w:sz w:val="20"/>
          <w:szCs w:val="20"/>
        </w:rPr>
        <w:t>ame________________________________ Date____________________</w:t>
      </w:r>
    </w:p>
    <w:p w:rsidR="00CF1E47" w:rsidRPr="003A19B4" w:rsidRDefault="00CF1E47" w:rsidP="0074523D">
      <w:pPr>
        <w:spacing w:after="0" w:line="240" w:lineRule="auto"/>
        <w:jc w:val="center"/>
        <w:rPr>
          <w:sz w:val="20"/>
          <w:szCs w:val="20"/>
        </w:rPr>
      </w:pPr>
      <w:r w:rsidRPr="003A19B4">
        <w:rPr>
          <w:sz w:val="20"/>
          <w:szCs w:val="20"/>
        </w:rPr>
        <w:t>Certificate and Ratings____________________ Certificate#____________________</w:t>
      </w:r>
    </w:p>
    <w:p w:rsidR="00CF1E47" w:rsidRPr="003A19B4" w:rsidRDefault="00CF1E47" w:rsidP="0074523D">
      <w:pPr>
        <w:spacing w:after="0" w:line="240" w:lineRule="auto"/>
        <w:jc w:val="center"/>
        <w:rPr>
          <w:sz w:val="20"/>
          <w:szCs w:val="20"/>
        </w:rPr>
      </w:pPr>
      <w:r w:rsidRPr="003A19B4">
        <w:rPr>
          <w:sz w:val="20"/>
          <w:szCs w:val="20"/>
        </w:rPr>
        <w:t>Total Time____________________ Instructor (if applicable</w:t>
      </w:r>
      <w:r w:rsidR="00B561D8" w:rsidRPr="003A19B4">
        <w:rPr>
          <w:sz w:val="20"/>
          <w:szCs w:val="20"/>
        </w:rPr>
        <w:t>) _</w:t>
      </w:r>
      <w:r w:rsidRPr="003A19B4">
        <w:rPr>
          <w:sz w:val="20"/>
          <w:szCs w:val="20"/>
        </w:rPr>
        <w:t>___________________</w:t>
      </w:r>
    </w:p>
    <w:p w:rsidR="003A19B4" w:rsidRPr="003A19B4" w:rsidRDefault="003A19B4" w:rsidP="0074523D">
      <w:pPr>
        <w:spacing w:after="0" w:line="240" w:lineRule="auto"/>
        <w:jc w:val="center"/>
        <w:rPr>
          <w:sz w:val="20"/>
          <w:szCs w:val="20"/>
        </w:rPr>
      </w:pPr>
    </w:p>
    <w:p w:rsidR="00CF1E47" w:rsidRPr="003A19B4" w:rsidRDefault="00CF1E47" w:rsidP="0074523D">
      <w:pPr>
        <w:spacing w:after="0" w:line="240" w:lineRule="auto"/>
        <w:jc w:val="center"/>
        <w:rPr>
          <w:sz w:val="20"/>
          <w:szCs w:val="20"/>
        </w:rPr>
      </w:pPr>
      <w:r w:rsidRPr="003A19B4">
        <w:rPr>
          <w:sz w:val="20"/>
          <w:szCs w:val="20"/>
        </w:rPr>
        <w:t>Airspeeds</w:t>
      </w:r>
    </w:p>
    <w:p w:rsidR="00CF1E47" w:rsidRPr="003A19B4" w:rsidRDefault="00CF1E47" w:rsidP="003A19B4">
      <w:pPr>
        <w:spacing w:after="0" w:line="240" w:lineRule="auto"/>
        <w:jc w:val="center"/>
        <w:rPr>
          <w:sz w:val="20"/>
          <w:szCs w:val="20"/>
        </w:rPr>
      </w:pPr>
      <w:r w:rsidRPr="003A19B4">
        <w:rPr>
          <w:sz w:val="20"/>
          <w:szCs w:val="20"/>
        </w:rPr>
        <w:t>1. What are the following V speeds in KIAS?</w:t>
      </w:r>
    </w:p>
    <w:p w:rsidR="00CF1E47" w:rsidRPr="003A19B4" w:rsidRDefault="00CF1E47" w:rsidP="003A19B4">
      <w:pPr>
        <w:spacing w:after="0" w:line="240" w:lineRule="auto"/>
        <w:jc w:val="center"/>
        <w:rPr>
          <w:sz w:val="20"/>
          <w:szCs w:val="20"/>
        </w:rPr>
      </w:pPr>
      <w:r w:rsidRPr="003A19B4">
        <w:rPr>
          <w:sz w:val="20"/>
          <w:szCs w:val="20"/>
        </w:rPr>
        <w:t>Vr__________ Vx__________ Vy__________</w:t>
      </w:r>
    </w:p>
    <w:p w:rsidR="00CF1E47" w:rsidRPr="003A19B4" w:rsidRDefault="00CF1E47" w:rsidP="003A19B4">
      <w:pPr>
        <w:spacing w:after="0" w:line="240" w:lineRule="auto"/>
        <w:jc w:val="center"/>
        <w:rPr>
          <w:sz w:val="20"/>
          <w:szCs w:val="20"/>
        </w:rPr>
      </w:pPr>
      <w:r w:rsidRPr="003A19B4">
        <w:rPr>
          <w:sz w:val="20"/>
          <w:szCs w:val="20"/>
        </w:rPr>
        <w:t>Vs__________ Vso__________ Vno__________</w:t>
      </w:r>
    </w:p>
    <w:p w:rsidR="00CF1E47" w:rsidRPr="003A19B4" w:rsidRDefault="00CF1E47" w:rsidP="003A19B4">
      <w:pPr>
        <w:spacing w:after="0" w:line="240" w:lineRule="auto"/>
        <w:jc w:val="center"/>
        <w:rPr>
          <w:sz w:val="20"/>
          <w:szCs w:val="20"/>
        </w:rPr>
      </w:pPr>
      <w:r w:rsidRPr="003A19B4">
        <w:rPr>
          <w:sz w:val="20"/>
          <w:szCs w:val="20"/>
        </w:rPr>
        <w:t>Vne__________ Va__________ Vfe__________</w:t>
      </w:r>
    </w:p>
    <w:p w:rsidR="00CF1E47" w:rsidRPr="003A19B4" w:rsidRDefault="00CF1E47" w:rsidP="0074523D">
      <w:pPr>
        <w:spacing w:after="0" w:line="240" w:lineRule="auto"/>
        <w:rPr>
          <w:sz w:val="20"/>
          <w:szCs w:val="20"/>
        </w:rPr>
      </w:pPr>
      <w:r w:rsidRPr="003A19B4">
        <w:rPr>
          <w:sz w:val="20"/>
          <w:szCs w:val="20"/>
        </w:rPr>
        <w:t>2. What are the best glide airspeeds for the airplane</w:t>
      </w:r>
      <w:r w:rsidR="005B1BF7" w:rsidRPr="003A19B4">
        <w:rPr>
          <w:sz w:val="20"/>
          <w:szCs w:val="20"/>
        </w:rPr>
        <w:t xml:space="preserve">? </w:t>
      </w:r>
      <w:r w:rsidRPr="003A19B4">
        <w:rPr>
          <w:sz w:val="20"/>
          <w:szCs w:val="20"/>
        </w:rPr>
        <w:t>___________________________________________________________________________________________________________________________________________</w:t>
      </w:r>
      <w:r w:rsidR="00B561D8" w:rsidRPr="003A19B4">
        <w:rPr>
          <w:sz w:val="20"/>
          <w:szCs w:val="20"/>
        </w:rPr>
        <w:t>__________________________</w:t>
      </w:r>
    </w:p>
    <w:p w:rsidR="00CF1E47" w:rsidRPr="003A19B4" w:rsidRDefault="00CF1E47" w:rsidP="0074523D">
      <w:pPr>
        <w:spacing w:after="0" w:line="240" w:lineRule="auto"/>
        <w:rPr>
          <w:sz w:val="20"/>
          <w:szCs w:val="20"/>
        </w:rPr>
      </w:pPr>
      <w:r w:rsidRPr="003A19B4">
        <w:rPr>
          <w:sz w:val="20"/>
          <w:szCs w:val="20"/>
        </w:rPr>
        <w:t xml:space="preserve">3. Does </w:t>
      </w:r>
      <w:r w:rsidR="00B561D8" w:rsidRPr="003A19B4">
        <w:rPr>
          <w:sz w:val="20"/>
          <w:szCs w:val="20"/>
        </w:rPr>
        <w:t>VA</w:t>
      </w:r>
      <w:r w:rsidRPr="003A19B4">
        <w:rPr>
          <w:sz w:val="20"/>
          <w:szCs w:val="20"/>
        </w:rPr>
        <w:t xml:space="preserve"> change with a change in aircraft weight? If so, why is this important?_______________________________________________________________________________________________________________________________________________________________________________________</w:t>
      </w:r>
      <w:r w:rsidR="003A19B4">
        <w:rPr>
          <w:sz w:val="20"/>
          <w:szCs w:val="20"/>
        </w:rPr>
        <w:t>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CF1E47" w:rsidRPr="003A19B4">
        <w:rPr>
          <w:sz w:val="20"/>
          <w:szCs w:val="20"/>
        </w:rPr>
        <w:t>. Describe the emergency procedure (and checklist) you would perform if you had an engine failure just after</w:t>
      </w:r>
      <w:r w:rsidR="00CF1E4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 xml:space="preserve">takeoff. (below 500 </w:t>
      </w:r>
      <w:r w:rsidR="00B561D8" w:rsidRPr="003A19B4">
        <w:rPr>
          <w:sz w:val="20"/>
          <w:szCs w:val="20"/>
        </w:rPr>
        <w:t>ft.</w:t>
      </w:r>
      <w:r w:rsidR="00CF1E47" w:rsidRPr="003A19B4">
        <w:rPr>
          <w:sz w:val="20"/>
          <w:szCs w:val="20"/>
        </w:rPr>
        <w:t xml:space="preserve"> AGL)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  <w:r w:rsidR="003A19B4">
        <w:rPr>
          <w:sz w:val="20"/>
          <w:szCs w:val="20"/>
        </w:rPr>
        <w:t>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CF1E47" w:rsidRPr="003A19B4">
        <w:rPr>
          <w:sz w:val="20"/>
          <w:szCs w:val="20"/>
        </w:rPr>
        <w:t>. Describe the emergency procedure (and checklist) you would perform if you had an engine failure while in the</w:t>
      </w:r>
      <w:r w:rsidR="00B561D8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 xml:space="preserve">traffic pattern. (1000 </w:t>
      </w:r>
      <w:r w:rsidR="00B561D8" w:rsidRPr="003A19B4">
        <w:rPr>
          <w:sz w:val="20"/>
          <w:szCs w:val="20"/>
        </w:rPr>
        <w:t>ft.</w:t>
      </w:r>
      <w:r w:rsidR="00CF1E47" w:rsidRPr="003A19B4">
        <w:rPr>
          <w:sz w:val="20"/>
          <w:szCs w:val="20"/>
        </w:rPr>
        <w:t xml:space="preserve"> AGL)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CF1E47" w:rsidRPr="003A19B4">
        <w:rPr>
          <w:sz w:val="20"/>
          <w:szCs w:val="20"/>
        </w:rPr>
        <w:t>. Describe the emergency procedure (and checklist) you would perform if you had an engine failure while at cruise.</w:t>
      </w:r>
      <w:r w:rsidR="00B561D8" w:rsidRPr="003A19B4">
        <w:rPr>
          <w:sz w:val="20"/>
          <w:szCs w:val="20"/>
        </w:rPr>
        <w:t xml:space="preserve"> (above 3000 ft. </w:t>
      </w:r>
      <w:r w:rsidR="00CF1E47" w:rsidRPr="003A19B4">
        <w:rPr>
          <w:sz w:val="20"/>
          <w:szCs w:val="20"/>
        </w:rPr>
        <w:t>AGL)</w:t>
      </w:r>
      <w:r w:rsidR="00B561D8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</w:t>
      </w:r>
      <w:r w:rsidR="003A19B4">
        <w:rPr>
          <w:sz w:val="20"/>
          <w:szCs w:val="20"/>
        </w:rPr>
        <w:t>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CF1E47" w:rsidRPr="003A19B4">
        <w:rPr>
          <w:sz w:val="20"/>
          <w:szCs w:val="20"/>
        </w:rPr>
        <w:t>. Describe the procedure to perform for a forced landing.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  <w:r w:rsidR="003A19B4">
        <w:rPr>
          <w:sz w:val="20"/>
          <w:szCs w:val="20"/>
        </w:rPr>
        <w:t>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</w:t>
      </w:r>
      <w:r w:rsidR="00CF1E47" w:rsidRPr="003A19B4">
        <w:rPr>
          <w:sz w:val="20"/>
          <w:szCs w:val="20"/>
        </w:rPr>
        <w:t>. Describe how and when you would execute an emergency descent.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CF1E47" w:rsidRPr="003A19B4">
        <w:rPr>
          <w:sz w:val="20"/>
          <w:szCs w:val="20"/>
        </w:rPr>
        <w:t>. Describe the “Engine Fire In Flight” checklist.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</w:t>
      </w:r>
      <w:r w:rsidR="00CF1E47" w:rsidRPr="003A19B4">
        <w:rPr>
          <w:sz w:val="20"/>
          <w:szCs w:val="20"/>
        </w:rPr>
        <w:t>. What action should be taken if you experience low or high oil pressure?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B561D8" w:rsidRPr="003A19B4">
        <w:rPr>
          <w:sz w:val="20"/>
          <w:szCs w:val="20"/>
        </w:rPr>
        <w:t>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1</w:t>
      </w:r>
      <w:r w:rsidR="00CF1E47" w:rsidRPr="003A19B4">
        <w:rPr>
          <w:sz w:val="20"/>
          <w:szCs w:val="20"/>
        </w:rPr>
        <w:t>. What action should be taken if the ammeter indicates excessive or overcharge during flight?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 w:rsidR="00B561D8" w:rsidRPr="003A19B4">
        <w:rPr>
          <w:sz w:val="20"/>
          <w:szCs w:val="20"/>
        </w:rPr>
        <w:t>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</w:t>
      </w:r>
      <w:r w:rsidR="00CF1E47" w:rsidRPr="003A19B4">
        <w:rPr>
          <w:sz w:val="20"/>
          <w:szCs w:val="20"/>
        </w:rPr>
        <w:t>. What action should be taken if you experience partial power loss</w:t>
      </w:r>
      <w:r w:rsidR="00B561D8" w:rsidRPr="003A19B4">
        <w:rPr>
          <w:sz w:val="20"/>
          <w:szCs w:val="20"/>
        </w:rPr>
        <w:t>? _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</w:t>
      </w:r>
      <w:r w:rsidR="00B561D8" w:rsidRPr="003A19B4">
        <w:rPr>
          <w:sz w:val="20"/>
          <w:szCs w:val="20"/>
        </w:rPr>
        <w:t>________________________________________</w:t>
      </w:r>
    </w:p>
    <w:p w:rsidR="00CF1E47" w:rsidRPr="003A19B4" w:rsidRDefault="00CF1E47" w:rsidP="0074523D">
      <w:pPr>
        <w:spacing w:after="0" w:line="240" w:lineRule="auto"/>
        <w:rPr>
          <w:sz w:val="20"/>
          <w:szCs w:val="20"/>
        </w:rPr>
      </w:pPr>
      <w:r w:rsidRPr="003A19B4">
        <w:rPr>
          <w:sz w:val="20"/>
          <w:szCs w:val="20"/>
        </w:rPr>
        <w:t>1</w:t>
      </w:r>
      <w:r w:rsidR="00F334AF">
        <w:rPr>
          <w:sz w:val="20"/>
          <w:szCs w:val="20"/>
        </w:rPr>
        <w:t>3</w:t>
      </w:r>
      <w:r w:rsidRPr="003A19B4">
        <w:rPr>
          <w:sz w:val="20"/>
          <w:szCs w:val="20"/>
        </w:rPr>
        <w:t>. Describe what action to take in the event of an electrical fire in flight</w:t>
      </w:r>
      <w:r w:rsidR="005B1BF7" w:rsidRPr="003A19B4">
        <w:rPr>
          <w:sz w:val="20"/>
          <w:szCs w:val="20"/>
        </w:rPr>
        <w:t xml:space="preserve"> </w:t>
      </w:r>
      <w:r w:rsidRPr="003A19B4">
        <w:rPr>
          <w:sz w:val="20"/>
          <w:szCs w:val="20"/>
        </w:rPr>
        <w:t>.___________________________________________________________________________________________________________________________________________________________________________________________________________________________</w:t>
      </w:r>
      <w:r w:rsidR="00B561D8" w:rsidRPr="003A19B4">
        <w:rPr>
          <w:sz w:val="20"/>
          <w:szCs w:val="20"/>
        </w:rPr>
        <w:t>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</w:t>
      </w:r>
      <w:r w:rsidR="00CF1E47" w:rsidRPr="003A19B4">
        <w:rPr>
          <w:sz w:val="20"/>
          <w:szCs w:val="20"/>
        </w:rPr>
        <w:t>. Describe the “Engine Fire During Start” checklist.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5</w:t>
      </w:r>
      <w:r w:rsidR="00CF1E47" w:rsidRPr="003A19B4">
        <w:rPr>
          <w:sz w:val="20"/>
          <w:szCs w:val="20"/>
        </w:rPr>
        <w:t>. List the procedure to follow for a normal engine start._____________________________________________________________________________________________________________________________________________________________________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6</w:t>
      </w:r>
      <w:r w:rsidR="00CF1E47" w:rsidRPr="003A19B4">
        <w:rPr>
          <w:sz w:val="20"/>
          <w:szCs w:val="20"/>
        </w:rPr>
        <w:t>. Explain the procedure for starting a cold engine? Hot engine?___________________________________________________________________________________________________________________________________________________________________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17</w:t>
      </w:r>
      <w:r w:rsidR="00CF1E47" w:rsidRPr="003A19B4">
        <w:rPr>
          <w:sz w:val="20"/>
          <w:szCs w:val="20"/>
        </w:rPr>
        <w:t xml:space="preserve">. When do we lean the mixture? Why? Describe the </w:t>
      </w:r>
      <w:r w:rsidR="005B1BF7" w:rsidRPr="003A19B4">
        <w:rPr>
          <w:sz w:val="20"/>
          <w:szCs w:val="20"/>
        </w:rPr>
        <w:t>p</w:t>
      </w:r>
      <w:r w:rsidR="00CF1E47" w:rsidRPr="003A19B4">
        <w:rPr>
          <w:sz w:val="20"/>
          <w:szCs w:val="20"/>
        </w:rPr>
        <w:t>rocedure(s).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8</w:t>
      </w:r>
      <w:r w:rsidR="00CF1E47" w:rsidRPr="003A19B4">
        <w:rPr>
          <w:sz w:val="20"/>
          <w:szCs w:val="20"/>
        </w:rPr>
        <w:t>. When should the carburetor heat be used? Why?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9</w:t>
      </w:r>
      <w:r w:rsidR="00CF1E47" w:rsidRPr="003A19B4">
        <w:rPr>
          <w:sz w:val="20"/>
          <w:szCs w:val="20"/>
        </w:rPr>
        <w:t>. Explain the procedures and list the appropriate speeds for a short field takeoff and landing.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</w:t>
      </w:r>
      <w:r w:rsidR="00B561D8" w:rsidRPr="003A19B4">
        <w:rPr>
          <w:sz w:val="20"/>
          <w:szCs w:val="20"/>
        </w:rPr>
        <w:t>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</w:t>
      </w:r>
      <w:r w:rsidR="00CF1E47" w:rsidRPr="003A19B4">
        <w:rPr>
          <w:sz w:val="20"/>
          <w:szCs w:val="20"/>
        </w:rPr>
        <w:t>. Explain the proper positions for the flight controls in the following ground situations.</w:t>
      </w:r>
    </w:p>
    <w:p w:rsidR="00CF1E47" w:rsidRPr="003A19B4" w:rsidRDefault="00CF1E47" w:rsidP="0074523D">
      <w:pPr>
        <w:spacing w:after="0" w:line="240" w:lineRule="auto"/>
        <w:rPr>
          <w:sz w:val="20"/>
          <w:szCs w:val="20"/>
        </w:rPr>
      </w:pPr>
      <w:r w:rsidRPr="003A19B4">
        <w:rPr>
          <w:sz w:val="20"/>
          <w:szCs w:val="20"/>
        </w:rPr>
        <w:t>Engine start</w:t>
      </w:r>
      <w:r w:rsidR="00B561D8" w:rsidRPr="003A19B4">
        <w:rPr>
          <w:sz w:val="20"/>
          <w:szCs w:val="20"/>
        </w:rPr>
        <w:t>: _</w:t>
      </w:r>
      <w:r w:rsidRPr="003A19B4">
        <w:rPr>
          <w:sz w:val="20"/>
          <w:szCs w:val="20"/>
        </w:rPr>
        <w:t>_______________________________________________________________________________________________________________</w:t>
      </w:r>
    </w:p>
    <w:p w:rsidR="00CF1E47" w:rsidRPr="003A19B4" w:rsidRDefault="00CF1E47" w:rsidP="0074523D">
      <w:pPr>
        <w:spacing w:after="0" w:line="240" w:lineRule="auto"/>
        <w:rPr>
          <w:sz w:val="20"/>
          <w:szCs w:val="20"/>
        </w:rPr>
      </w:pPr>
      <w:r w:rsidRPr="003A19B4">
        <w:rPr>
          <w:sz w:val="20"/>
          <w:szCs w:val="20"/>
        </w:rPr>
        <w:t xml:space="preserve"> Headwind taxi</w:t>
      </w:r>
      <w:r w:rsidR="00B561D8" w:rsidRPr="003A19B4">
        <w:rPr>
          <w:sz w:val="20"/>
          <w:szCs w:val="20"/>
        </w:rPr>
        <w:t>: _</w:t>
      </w:r>
      <w:r w:rsidRPr="003A19B4">
        <w:rPr>
          <w:sz w:val="20"/>
          <w:szCs w:val="20"/>
        </w:rPr>
        <w:t>_______________________________________________________________________________________________________________</w:t>
      </w:r>
    </w:p>
    <w:p w:rsidR="00CF1E47" w:rsidRPr="003A19B4" w:rsidRDefault="00CF1E47" w:rsidP="0074523D">
      <w:pPr>
        <w:spacing w:after="0" w:line="240" w:lineRule="auto"/>
        <w:rPr>
          <w:sz w:val="20"/>
          <w:szCs w:val="20"/>
        </w:rPr>
      </w:pPr>
      <w:r w:rsidRPr="003A19B4">
        <w:rPr>
          <w:sz w:val="20"/>
          <w:szCs w:val="20"/>
        </w:rPr>
        <w:t xml:space="preserve"> Tailwind taxi</w:t>
      </w:r>
      <w:r w:rsidR="00B561D8" w:rsidRPr="003A19B4">
        <w:rPr>
          <w:sz w:val="20"/>
          <w:szCs w:val="20"/>
        </w:rPr>
        <w:t>: _</w:t>
      </w:r>
      <w:r w:rsidRPr="003A19B4">
        <w:rPr>
          <w:sz w:val="20"/>
          <w:szCs w:val="20"/>
        </w:rPr>
        <w:t>_______________________________________________________________________________________________________________</w:t>
      </w:r>
    </w:p>
    <w:p w:rsidR="00CF1E47" w:rsidRPr="003A19B4" w:rsidRDefault="00CF1E47" w:rsidP="0074523D">
      <w:pPr>
        <w:spacing w:after="0" w:line="240" w:lineRule="auto"/>
        <w:rPr>
          <w:sz w:val="20"/>
          <w:szCs w:val="20"/>
        </w:rPr>
      </w:pPr>
      <w:r w:rsidRPr="003A19B4">
        <w:rPr>
          <w:sz w:val="20"/>
          <w:szCs w:val="20"/>
        </w:rPr>
        <w:t xml:space="preserve"> Crosswind taxi</w:t>
      </w:r>
      <w:r w:rsidR="00B561D8" w:rsidRPr="003A19B4">
        <w:rPr>
          <w:sz w:val="20"/>
          <w:szCs w:val="20"/>
        </w:rPr>
        <w:t>: _</w:t>
      </w:r>
      <w:r w:rsidRPr="003A19B4">
        <w:rPr>
          <w:sz w:val="20"/>
          <w:szCs w:val="20"/>
        </w:rPr>
        <w:t>_______________________________________________________________________________________________________________</w:t>
      </w:r>
    </w:p>
    <w:p w:rsidR="00CF1E47" w:rsidRPr="003A19B4" w:rsidRDefault="00CF1E47" w:rsidP="0074523D">
      <w:pPr>
        <w:spacing w:after="0" w:line="240" w:lineRule="auto"/>
        <w:rPr>
          <w:sz w:val="20"/>
          <w:szCs w:val="20"/>
        </w:rPr>
      </w:pPr>
      <w:r w:rsidRPr="003A19B4">
        <w:rPr>
          <w:sz w:val="20"/>
          <w:szCs w:val="20"/>
        </w:rPr>
        <w:t xml:space="preserve"> Left quartering headwind taxi</w:t>
      </w:r>
      <w:r w:rsidR="00B561D8" w:rsidRPr="003A19B4">
        <w:rPr>
          <w:sz w:val="20"/>
          <w:szCs w:val="20"/>
        </w:rPr>
        <w:t>: _</w:t>
      </w:r>
      <w:r w:rsidRPr="003A19B4">
        <w:rPr>
          <w:sz w:val="20"/>
          <w:szCs w:val="20"/>
        </w:rPr>
        <w:t>_______________________________________________________________________________________________________________</w:t>
      </w:r>
    </w:p>
    <w:p w:rsidR="00CF1E47" w:rsidRPr="003A19B4" w:rsidRDefault="00CF1E47" w:rsidP="0074523D">
      <w:pPr>
        <w:spacing w:after="0" w:line="240" w:lineRule="auto"/>
        <w:rPr>
          <w:sz w:val="20"/>
          <w:szCs w:val="20"/>
        </w:rPr>
      </w:pPr>
      <w:r w:rsidRPr="003A19B4">
        <w:rPr>
          <w:sz w:val="20"/>
          <w:szCs w:val="20"/>
        </w:rPr>
        <w:t xml:space="preserve"> Right quartering headwind taxi</w:t>
      </w:r>
      <w:r w:rsidR="00B561D8" w:rsidRPr="003A19B4">
        <w:rPr>
          <w:sz w:val="20"/>
          <w:szCs w:val="20"/>
        </w:rPr>
        <w:t>: _</w:t>
      </w:r>
      <w:r w:rsidRPr="003A19B4">
        <w:rPr>
          <w:sz w:val="20"/>
          <w:szCs w:val="20"/>
        </w:rPr>
        <w:t>_______________________________________________________________________________________________________________</w:t>
      </w:r>
    </w:p>
    <w:p w:rsidR="00CF1E47" w:rsidRPr="003A19B4" w:rsidRDefault="00CF1E47" w:rsidP="0074523D">
      <w:pPr>
        <w:spacing w:after="0" w:line="240" w:lineRule="auto"/>
        <w:rPr>
          <w:sz w:val="20"/>
          <w:szCs w:val="20"/>
        </w:rPr>
      </w:pPr>
      <w:r w:rsidRPr="003A19B4">
        <w:rPr>
          <w:sz w:val="20"/>
          <w:szCs w:val="20"/>
        </w:rPr>
        <w:t xml:space="preserve"> Left quartering tailwind taxi</w:t>
      </w:r>
      <w:r w:rsidR="00B561D8" w:rsidRPr="003A19B4">
        <w:rPr>
          <w:sz w:val="20"/>
          <w:szCs w:val="20"/>
        </w:rPr>
        <w:t>: _</w:t>
      </w:r>
      <w:r w:rsidRPr="003A19B4">
        <w:rPr>
          <w:sz w:val="20"/>
          <w:szCs w:val="20"/>
        </w:rPr>
        <w:t>_______________________________________________________________________________________________________________</w:t>
      </w:r>
    </w:p>
    <w:p w:rsidR="00CF1E47" w:rsidRPr="003A19B4" w:rsidRDefault="00CF1E47" w:rsidP="0074523D">
      <w:pPr>
        <w:spacing w:after="0" w:line="240" w:lineRule="auto"/>
        <w:rPr>
          <w:sz w:val="20"/>
          <w:szCs w:val="20"/>
        </w:rPr>
      </w:pPr>
      <w:r w:rsidRPr="003A19B4">
        <w:rPr>
          <w:sz w:val="20"/>
          <w:szCs w:val="20"/>
        </w:rPr>
        <w:t xml:space="preserve"> Right quartering tailwind taxi</w:t>
      </w:r>
      <w:r w:rsidR="00B561D8" w:rsidRPr="003A19B4">
        <w:rPr>
          <w:sz w:val="20"/>
          <w:szCs w:val="20"/>
        </w:rPr>
        <w:t>: _</w:t>
      </w:r>
      <w:r w:rsidRPr="003A19B4">
        <w:rPr>
          <w:sz w:val="20"/>
          <w:szCs w:val="20"/>
        </w:rPr>
        <w:t>_________________________________________________________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1</w:t>
      </w:r>
      <w:r w:rsidR="003A19B4" w:rsidRPr="003A19B4">
        <w:rPr>
          <w:sz w:val="20"/>
          <w:szCs w:val="20"/>
        </w:rPr>
        <w:t>. Given: Departing KTVL</w:t>
      </w:r>
      <w:r w:rsidR="00CF1E47" w:rsidRPr="003A19B4">
        <w:rPr>
          <w:sz w:val="20"/>
          <w:szCs w:val="20"/>
        </w:rPr>
        <w:t xml:space="preserve"> with a temperature of 15°C at maximum takeoff weight. Determine the takeoff distance</w:t>
      </w:r>
      <w:r w:rsidR="00B561D8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over a 50 foot obstacle using the SHORT FIELD T/O technique.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2</w:t>
      </w:r>
      <w:r w:rsidR="00CF1E47" w:rsidRPr="003A19B4">
        <w:rPr>
          <w:sz w:val="20"/>
          <w:szCs w:val="20"/>
        </w:rPr>
        <w:t>. What is the endurance at 5,000 fee</w:t>
      </w:r>
      <w:r w:rsidR="003A19B4" w:rsidRPr="003A19B4">
        <w:rPr>
          <w:sz w:val="20"/>
          <w:szCs w:val="20"/>
        </w:rPr>
        <w:t>t and standard temperature at 70</w:t>
      </w:r>
      <w:r w:rsidR="00CF1E47" w:rsidRPr="003A19B4">
        <w:rPr>
          <w:sz w:val="20"/>
          <w:szCs w:val="20"/>
        </w:rPr>
        <w:t>% power?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B561D8" w:rsidRPr="003A19B4">
        <w:rPr>
          <w:sz w:val="20"/>
          <w:szCs w:val="20"/>
        </w:rPr>
        <w:t>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3</w:t>
      </w:r>
      <w:r w:rsidR="00CF1E47" w:rsidRPr="003A19B4">
        <w:rPr>
          <w:sz w:val="20"/>
          <w:szCs w:val="20"/>
        </w:rPr>
        <w:t>. What is the maximum crosswind component for the airplane?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4</w:t>
      </w:r>
      <w:r w:rsidR="00CF1E47" w:rsidRPr="003A19B4">
        <w:rPr>
          <w:sz w:val="20"/>
          <w:szCs w:val="20"/>
        </w:rPr>
        <w:t>. What is maximum takeoff weight</w:t>
      </w:r>
      <w:r w:rsidR="00B561D8" w:rsidRPr="003A19B4">
        <w:rPr>
          <w:sz w:val="20"/>
          <w:szCs w:val="20"/>
        </w:rPr>
        <w:t>? _</w:t>
      </w:r>
      <w:r w:rsidR="00CF1E47" w:rsidRPr="003A19B4">
        <w:rPr>
          <w:sz w:val="20"/>
          <w:szCs w:val="20"/>
        </w:rPr>
        <w:t>_______________________________________________________</w:t>
      </w:r>
      <w:r w:rsidR="00B561D8" w:rsidRPr="003A19B4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</w:t>
      </w:r>
      <w:r w:rsidR="00A634A8">
        <w:rPr>
          <w:sz w:val="20"/>
          <w:szCs w:val="20"/>
        </w:rPr>
        <w:t>Check o</w:t>
      </w:r>
      <w:bookmarkStart w:id="0" w:name="_GoBack"/>
      <w:bookmarkEnd w:id="0"/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5</w:t>
      </w:r>
      <w:r w:rsidR="00CF1E47" w:rsidRPr="003A19B4">
        <w:rPr>
          <w:sz w:val="20"/>
          <w:szCs w:val="20"/>
        </w:rPr>
        <w:t>. Is the aircraft within weight and CG limits? If not, show how we can be with limits.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B561D8" w:rsidRPr="003A19B4">
        <w:rPr>
          <w:sz w:val="20"/>
          <w:szCs w:val="20"/>
        </w:rPr>
        <w:t>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7</w:t>
      </w:r>
      <w:r w:rsidR="00CF1E47" w:rsidRPr="003A19B4">
        <w:rPr>
          <w:sz w:val="20"/>
          <w:szCs w:val="20"/>
        </w:rPr>
        <w:t>. What aircraft categories are the aircraft certified under?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8</w:t>
      </w:r>
      <w:r w:rsidR="00CF1E47" w:rsidRPr="003A19B4">
        <w:rPr>
          <w:sz w:val="20"/>
          <w:szCs w:val="20"/>
        </w:rPr>
        <w:t xml:space="preserve">. What is the maximum allowable weight in baggage </w:t>
      </w:r>
      <w:r w:rsidR="005B1BF7" w:rsidRPr="003A19B4">
        <w:rPr>
          <w:sz w:val="20"/>
          <w:szCs w:val="20"/>
        </w:rPr>
        <w:t xml:space="preserve">compartment?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B561D8" w:rsidRPr="003A19B4">
        <w:rPr>
          <w:sz w:val="20"/>
          <w:szCs w:val="20"/>
        </w:rPr>
        <w:t>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9</w:t>
      </w:r>
      <w:r w:rsidR="00CF1E47" w:rsidRPr="003A19B4">
        <w:rPr>
          <w:sz w:val="20"/>
          <w:szCs w:val="20"/>
        </w:rPr>
        <w:t>. What type of engine does the aircraft have? (</w:t>
      </w:r>
      <w:r w:rsidR="00B561D8" w:rsidRPr="003A19B4">
        <w:rPr>
          <w:sz w:val="20"/>
          <w:szCs w:val="20"/>
        </w:rPr>
        <w:t>Specify</w:t>
      </w:r>
      <w:r w:rsidR="00CF1E47" w:rsidRPr="003A19B4">
        <w:rPr>
          <w:sz w:val="20"/>
          <w:szCs w:val="20"/>
        </w:rPr>
        <w:t xml:space="preserve"> make and model)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0</w:t>
      </w:r>
      <w:r w:rsidR="00CF1E47" w:rsidRPr="003A19B4">
        <w:rPr>
          <w:sz w:val="20"/>
          <w:szCs w:val="20"/>
        </w:rPr>
        <w:t>. How many engine driven magnetos does the plane have? What are they used for</w:t>
      </w:r>
      <w:r w:rsidR="00B561D8" w:rsidRPr="003A19B4">
        <w:rPr>
          <w:sz w:val="20"/>
          <w:szCs w:val="20"/>
        </w:rPr>
        <w:t>? _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</w:t>
      </w:r>
      <w:r w:rsidR="005B1BF7" w:rsidRPr="003A19B4">
        <w:rPr>
          <w:sz w:val="20"/>
          <w:szCs w:val="20"/>
        </w:rPr>
        <w:t>_____________________________________________________</w:t>
      </w:r>
      <w:r>
        <w:rPr>
          <w:sz w:val="20"/>
          <w:szCs w:val="20"/>
        </w:rPr>
        <w:t>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1</w:t>
      </w:r>
      <w:r w:rsidR="00CF1E47" w:rsidRPr="003A19B4">
        <w:rPr>
          <w:sz w:val="20"/>
          <w:szCs w:val="20"/>
        </w:rPr>
        <w:t>. What is the total fuel capacity? What is the total usable</w:t>
      </w:r>
      <w:r w:rsidR="00B561D8" w:rsidRPr="003A19B4">
        <w:rPr>
          <w:sz w:val="20"/>
          <w:szCs w:val="20"/>
        </w:rPr>
        <w:t>? _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</w:t>
      </w:r>
      <w:r w:rsidR="005B1BF7" w:rsidRPr="003A19B4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32</w:t>
      </w:r>
      <w:r w:rsidR="00CF1E47" w:rsidRPr="003A19B4">
        <w:rPr>
          <w:sz w:val="20"/>
          <w:szCs w:val="20"/>
        </w:rPr>
        <w:t>. What types of fuels are approved for the aircraft</w:t>
      </w:r>
      <w:r w:rsidR="00B561D8" w:rsidRPr="003A19B4">
        <w:rPr>
          <w:sz w:val="20"/>
          <w:szCs w:val="20"/>
        </w:rPr>
        <w:t>? _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3</w:t>
      </w:r>
      <w:r w:rsidR="00CF1E47" w:rsidRPr="003A19B4">
        <w:rPr>
          <w:sz w:val="20"/>
          <w:szCs w:val="20"/>
        </w:rPr>
        <w:t>. How many fuel drains does the fuel system have? Where are they located</w:t>
      </w:r>
      <w:r w:rsidR="00B561D8" w:rsidRPr="003A19B4">
        <w:rPr>
          <w:sz w:val="20"/>
          <w:szCs w:val="20"/>
        </w:rPr>
        <w:t>? _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</w:t>
      </w:r>
      <w:r w:rsidR="005B1BF7" w:rsidRPr="003A19B4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4</w:t>
      </w:r>
      <w:r w:rsidR="00CF1E47" w:rsidRPr="003A19B4">
        <w:rPr>
          <w:sz w:val="20"/>
          <w:szCs w:val="20"/>
        </w:rPr>
        <w:t>. How many positions does the fuel selector have? What are they</w:t>
      </w:r>
      <w:r w:rsidR="00B561D8" w:rsidRPr="003A19B4">
        <w:rPr>
          <w:sz w:val="20"/>
          <w:szCs w:val="20"/>
        </w:rPr>
        <w:t>? _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</w:t>
      </w:r>
      <w:r w:rsidR="005B1BF7" w:rsidRPr="003A19B4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5</w:t>
      </w:r>
      <w:r w:rsidR="00CF1E47" w:rsidRPr="003A19B4">
        <w:rPr>
          <w:sz w:val="20"/>
          <w:szCs w:val="20"/>
        </w:rPr>
        <w:t>. What is the tire pressure for the tailwheel</w:t>
      </w:r>
      <w:r w:rsidR="003A19B4" w:rsidRPr="003A19B4">
        <w:rPr>
          <w:sz w:val="20"/>
          <w:szCs w:val="20"/>
        </w:rPr>
        <w:t xml:space="preserve"> and the mains</w:t>
      </w:r>
      <w:r w:rsidR="00B561D8" w:rsidRPr="003A19B4">
        <w:rPr>
          <w:sz w:val="20"/>
          <w:szCs w:val="20"/>
        </w:rPr>
        <w:t>? _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</w:t>
      </w:r>
      <w:r w:rsidR="005B1BF7" w:rsidRPr="003A19B4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6</w:t>
      </w:r>
      <w:r w:rsidR="00CF1E47" w:rsidRPr="003A19B4">
        <w:rPr>
          <w:sz w:val="20"/>
          <w:szCs w:val="20"/>
        </w:rPr>
        <w:t>. What is the total oil capacity? What is the minimum capacity</w:t>
      </w:r>
      <w:r w:rsidR="00B561D8" w:rsidRPr="003A19B4">
        <w:rPr>
          <w:sz w:val="20"/>
          <w:szCs w:val="20"/>
        </w:rPr>
        <w:t>? _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</w:t>
      </w:r>
      <w:r w:rsidR="005B1BF7" w:rsidRPr="003A19B4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7</w:t>
      </w:r>
      <w:r w:rsidR="003A19B4" w:rsidRPr="003A19B4">
        <w:rPr>
          <w:sz w:val="20"/>
          <w:szCs w:val="20"/>
        </w:rPr>
        <w:t>. Does the oil level</w:t>
      </w:r>
      <w:r w:rsidR="00CF1E47" w:rsidRPr="003A19B4">
        <w:rPr>
          <w:sz w:val="20"/>
          <w:szCs w:val="20"/>
        </w:rPr>
        <w:t xml:space="preserve"> ever fluctuate? What does the aircraft normally operate at</w:t>
      </w:r>
      <w:r w:rsidR="00B561D8" w:rsidRPr="003A19B4">
        <w:rPr>
          <w:sz w:val="20"/>
          <w:szCs w:val="20"/>
        </w:rPr>
        <w:t>? _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</w:t>
      </w:r>
      <w:r w:rsidR="005B1BF7" w:rsidRPr="003A19B4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8</w:t>
      </w:r>
      <w:r w:rsidR="00CF1E47" w:rsidRPr="003A19B4">
        <w:rPr>
          <w:sz w:val="20"/>
          <w:szCs w:val="20"/>
        </w:rPr>
        <w:t>. Describe the electrical</w:t>
      </w:r>
      <w:r w:rsidR="005B1BF7" w:rsidRPr="003A19B4">
        <w:rPr>
          <w:sz w:val="20"/>
          <w:szCs w:val="20"/>
        </w:rPr>
        <w:t xml:space="preserve"> s</w:t>
      </w:r>
      <w:r w:rsidR="00CF1E47" w:rsidRPr="003A19B4">
        <w:rPr>
          <w:sz w:val="20"/>
          <w:szCs w:val="20"/>
        </w:rPr>
        <w:t>ystem.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5B1BF7" w:rsidRPr="003A19B4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9</w:t>
      </w:r>
      <w:r w:rsidR="00CF1E47" w:rsidRPr="003A19B4">
        <w:rPr>
          <w:sz w:val="20"/>
          <w:szCs w:val="20"/>
        </w:rPr>
        <w:t>. What is the voltage of the battery? Where is the battery located in the aircraft</w:t>
      </w:r>
      <w:r w:rsidR="00B561D8" w:rsidRPr="003A19B4">
        <w:rPr>
          <w:sz w:val="20"/>
          <w:szCs w:val="20"/>
        </w:rPr>
        <w:t>? _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</w:t>
      </w:r>
      <w:r w:rsidR="005B1BF7" w:rsidRPr="003A19B4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0</w:t>
      </w:r>
      <w:r w:rsidR="00CF1E47" w:rsidRPr="003A19B4">
        <w:rPr>
          <w:sz w:val="20"/>
          <w:szCs w:val="20"/>
        </w:rPr>
        <w:t>. How can you attempt to remedy a low or over-voltage condition</w:t>
      </w:r>
      <w:r w:rsidR="00B561D8" w:rsidRPr="003A19B4">
        <w:rPr>
          <w:sz w:val="20"/>
          <w:szCs w:val="20"/>
        </w:rPr>
        <w:t>? _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</w:t>
      </w:r>
      <w:r w:rsidR="005B1BF7" w:rsidRPr="003A19B4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_______________________________________________</w:t>
      </w:r>
    </w:p>
    <w:p w:rsidR="003A19B4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1</w:t>
      </w:r>
      <w:r w:rsidR="00CF1E47" w:rsidRPr="003A19B4">
        <w:rPr>
          <w:sz w:val="20"/>
          <w:szCs w:val="20"/>
        </w:rPr>
        <w:t>. Describe the vacuum system for this airplane.</w:t>
      </w:r>
      <w:r w:rsidR="005B1BF7" w:rsidRPr="003A19B4">
        <w:rPr>
          <w:sz w:val="20"/>
          <w:szCs w:val="20"/>
        </w:rPr>
        <w:t xml:space="preserve"> </w:t>
      </w:r>
    </w:p>
    <w:p w:rsidR="00CF1E47" w:rsidRPr="003A19B4" w:rsidRDefault="00CF1E47" w:rsidP="0074523D">
      <w:pPr>
        <w:spacing w:after="0" w:line="240" w:lineRule="auto"/>
        <w:rPr>
          <w:sz w:val="20"/>
          <w:szCs w:val="20"/>
        </w:rPr>
      </w:pPr>
      <w:r w:rsidRPr="003A19B4">
        <w:rPr>
          <w:sz w:val="20"/>
          <w:szCs w:val="20"/>
        </w:rPr>
        <w:t>___________________________________________________________________________________________________________________________________________________</w:t>
      </w:r>
      <w:r w:rsidR="005B1BF7" w:rsidRPr="003A19B4">
        <w:rPr>
          <w:sz w:val="20"/>
          <w:szCs w:val="20"/>
        </w:rPr>
        <w:t>_______________________</w:t>
      </w:r>
      <w:r w:rsidR="00F334AF">
        <w:rPr>
          <w:sz w:val="20"/>
          <w:szCs w:val="20"/>
        </w:rPr>
        <w:t>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2</w:t>
      </w:r>
      <w:r w:rsidR="00CF1E47" w:rsidRPr="003A19B4">
        <w:rPr>
          <w:sz w:val="20"/>
          <w:szCs w:val="20"/>
        </w:rPr>
        <w:t>. What do we use for the control lock? How</w:t>
      </w:r>
      <w:r w:rsidR="00B561D8" w:rsidRPr="003A19B4">
        <w:rPr>
          <w:sz w:val="20"/>
          <w:szCs w:val="20"/>
        </w:rPr>
        <w:t>? _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</w:t>
      </w:r>
      <w:r w:rsidR="005B1BF7" w:rsidRPr="003A19B4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________________________________</w:t>
      </w:r>
    </w:p>
    <w:p w:rsidR="003A19B4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3</w:t>
      </w:r>
      <w:r w:rsidR="003A19B4" w:rsidRPr="003A19B4">
        <w:rPr>
          <w:sz w:val="20"/>
          <w:szCs w:val="20"/>
        </w:rPr>
        <w:t xml:space="preserve">. What is a </w:t>
      </w:r>
      <w:r w:rsidR="00CF1E47" w:rsidRPr="003A19B4">
        <w:rPr>
          <w:sz w:val="20"/>
          <w:szCs w:val="20"/>
        </w:rPr>
        <w:t>stall?</w:t>
      </w:r>
    </w:p>
    <w:p w:rsidR="00CF1E47" w:rsidRPr="003A19B4" w:rsidRDefault="00CF1E47" w:rsidP="0074523D">
      <w:pPr>
        <w:spacing w:after="0" w:line="240" w:lineRule="auto"/>
        <w:rPr>
          <w:sz w:val="20"/>
          <w:szCs w:val="20"/>
        </w:rPr>
      </w:pPr>
      <w:r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4</w:t>
      </w:r>
      <w:r w:rsidR="00CF1E47" w:rsidRPr="003A19B4">
        <w:rPr>
          <w:sz w:val="20"/>
          <w:szCs w:val="20"/>
        </w:rPr>
        <w:t>. Describe the procedures for a recovery from the appropriate stall.</w:t>
      </w:r>
    </w:p>
    <w:p w:rsidR="00CF1E47" w:rsidRPr="003A19B4" w:rsidRDefault="00B561D8" w:rsidP="0074523D">
      <w:pPr>
        <w:spacing w:after="0" w:line="240" w:lineRule="auto"/>
        <w:rPr>
          <w:sz w:val="20"/>
          <w:szCs w:val="20"/>
        </w:rPr>
      </w:pPr>
      <w:r w:rsidRPr="003A19B4">
        <w:rPr>
          <w:sz w:val="20"/>
          <w:szCs w:val="20"/>
        </w:rPr>
        <w:t>_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5B1BF7" w:rsidRPr="003A19B4">
        <w:rPr>
          <w:sz w:val="20"/>
          <w:szCs w:val="20"/>
        </w:rPr>
        <w:t>_______</w:t>
      </w:r>
      <w:r w:rsidR="00F334AF">
        <w:rPr>
          <w:sz w:val="20"/>
          <w:szCs w:val="20"/>
        </w:rPr>
        <w:t>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5</w:t>
      </w:r>
      <w:r w:rsidR="00CF1E47" w:rsidRPr="003A19B4">
        <w:rPr>
          <w:sz w:val="20"/>
          <w:szCs w:val="20"/>
        </w:rPr>
        <w:t>. What is an accelerated stall? How do you recover?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6</w:t>
      </w:r>
      <w:r w:rsidR="00CF1E47" w:rsidRPr="003A19B4">
        <w:rPr>
          <w:sz w:val="20"/>
          <w:szCs w:val="20"/>
        </w:rPr>
        <w:t>. What is a spin?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7</w:t>
      </w:r>
      <w:r w:rsidR="00CF1E47" w:rsidRPr="003A19B4">
        <w:rPr>
          <w:sz w:val="20"/>
          <w:szCs w:val="20"/>
        </w:rPr>
        <w:t>. What is the proper spin recovery procedure?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F1E47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8</w:t>
      </w:r>
      <w:r w:rsidR="00CF1E47" w:rsidRPr="003A19B4">
        <w:rPr>
          <w:sz w:val="20"/>
          <w:szCs w:val="20"/>
        </w:rPr>
        <w:t>. Can we spin this airplane? If no, explain why.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</w:t>
      </w:r>
    </w:p>
    <w:p w:rsidR="005157F1" w:rsidRPr="003A19B4" w:rsidRDefault="00F334AF" w:rsidP="007452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9</w:t>
      </w:r>
      <w:r w:rsidR="00CF1E47" w:rsidRPr="003A19B4">
        <w:rPr>
          <w:sz w:val="20"/>
          <w:szCs w:val="20"/>
        </w:rPr>
        <w:t>. Explain what will happen to an aircraft in a stall/spin situation if the CG is too far aft?</w:t>
      </w:r>
      <w:r w:rsidR="005B1BF7" w:rsidRPr="003A19B4">
        <w:rPr>
          <w:sz w:val="20"/>
          <w:szCs w:val="20"/>
        </w:rPr>
        <w:t xml:space="preserve"> </w:t>
      </w:r>
      <w:r w:rsidR="00CF1E47" w:rsidRPr="003A19B4">
        <w:rPr>
          <w:sz w:val="20"/>
          <w:szCs w:val="20"/>
        </w:rPr>
        <w:t>_____________________________________________________</w:t>
      </w:r>
      <w:r w:rsidR="003A19B4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sectPr w:rsidR="005157F1" w:rsidRPr="003A19B4" w:rsidSect="003A19B4">
      <w:pgSz w:w="12240" w:h="15840"/>
      <w:pgMar w:top="630" w:right="54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47"/>
    <w:rsid w:val="003A19B4"/>
    <w:rsid w:val="0045591C"/>
    <w:rsid w:val="005157F1"/>
    <w:rsid w:val="005B1BF7"/>
    <w:rsid w:val="005F6E1E"/>
    <w:rsid w:val="0074523D"/>
    <w:rsid w:val="009469D3"/>
    <w:rsid w:val="00A634A8"/>
    <w:rsid w:val="00B561D8"/>
    <w:rsid w:val="00CF1E47"/>
    <w:rsid w:val="00F3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0AFF4B-FAED-490F-B05C-F511A43C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1198-55D4-4E72-AB45-CC86D755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raun</dc:creator>
  <cp:keywords/>
  <dc:description/>
  <cp:lastModifiedBy>Christopher Braun</cp:lastModifiedBy>
  <cp:revision>2</cp:revision>
  <cp:lastPrinted>2015-08-01T17:10:00Z</cp:lastPrinted>
  <dcterms:created xsi:type="dcterms:W3CDTF">2015-08-01T20:54:00Z</dcterms:created>
  <dcterms:modified xsi:type="dcterms:W3CDTF">2015-08-01T20:54:00Z</dcterms:modified>
</cp:coreProperties>
</file>